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5E00B" w14:textId="5B50D74B" w:rsidR="00BC76D0" w:rsidRDefault="00BC76D0">
      <w:r w:rsidRPr="006E65EE">
        <w:rPr>
          <w:rFonts w:asciiTheme="majorBidi" w:hAnsiTheme="majorBidi" w:cstheme="majorBidi"/>
          <w:sz w:val="144"/>
          <w:szCs w:val="144"/>
        </w:rPr>
        <w:t>FAX</w:t>
      </w:r>
    </w:p>
    <w:p w14:paraId="7463FDCF" w14:textId="71462E29" w:rsidR="0003682E" w:rsidRPr="00BC76D0" w:rsidRDefault="0003682E" w:rsidP="00FB3115">
      <w:pPr>
        <w:pStyle w:val="Heading1"/>
        <w:rPr>
          <w:rFonts w:asciiTheme="majorBidi" w:hAnsiTheme="majorBidi"/>
          <w:color w:val="auto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7"/>
        <w:gridCol w:w="2454"/>
        <w:gridCol w:w="3544"/>
        <w:gridCol w:w="1695"/>
      </w:tblGrid>
      <w:tr w:rsidR="00AD531B" w:rsidRPr="006E65EE" w14:paraId="7FE45EAF" w14:textId="77777777" w:rsidTr="005B080F"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BAD8D4" w14:textId="3834C0C9" w:rsidR="00AD531B" w:rsidRPr="006E65EE" w:rsidRDefault="00AD531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DATE: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1D0877" w14:textId="578FFA43" w:rsidR="00AD531B" w:rsidRPr="006E65EE" w:rsidRDefault="00AD531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DABA0F" w14:textId="4A82C96B" w:rsidR="00AD531B" w:rsidRPr="006E65EE" w:rsidRDefault="00AD531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NUMBER OF PAGES</w:t>
            </w:r>
            <w:r w:rsidR="005B080F">
              <w:rPr>
                <w:rFonts w:asciiTheme="majorBidi" w:hAnsiTheme="majorBidi" w:cstheme="majorBidi"/>
                <w:sz w:val="32"/>
                <w:szCs w:val="32"/>
                <w:lang w:val="en-US"/>
              </w:rPr>
              <w:t>: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20C2F8" w14:textId="25CF6260" w:rsidR="00AD531B" w:rsidRPr="006E65EE" w:rsidRDefault="00AD531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</w:tr>
      <w:tr w:rsidR="00EF40E8" w:rsidRPr="006E65EE" w14:paraId="6B378A8E" w14:textId="77777777" w:rsidTr="005B080F"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0CEB0A" w14:textId="1AC1EFBB" w:rsidR="00EF40E8" w:rsidRPr="006E65EE" w:rsidRDefault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TO: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A1C30A" w14:textId="4980BEF2" w:rsidR="00EF40E8" w:rsidRPr="006E65EE" w:rsidRDefault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C41966" w14:textId="31030D80" w:rsidR="00EF40E8" w:rsidRPr="006E65EE" w:rsidRDefault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FROM: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0F0B76" w14:textId="1FFDBA2B" w:rsidR="00EF40E8" w:rsidRPr="006E65EE" w:rsidRDefault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</w:tr>
      <w:tr w:rsidR="00EF40E8" w:rsidRPr="006E65EE" w14:paraId="4ED00880" w14:textId="77777777" w:rsidTr="005B080F"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CB4E84" w14:textId="04E77721" w:rsidR="00EF40E8" w:rsidRPr="006E65EE" w:rsidRDefault="00EF40E8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FAX: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8FEB35" w14:textId="6B2A2540" w:rsidR="00EF40E8" w:rsidRPr="006E65EE" w:rsidRDefault="00EF40E8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3F0E25" w14:textId="7375CDA5" w:rsidR="00EF40E8" w:rsidRPr="006E65EE" w:rsidRDefault="00EF40E8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FAX: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E7CA2" w14:textId="63DBCD6C" w:rsidR="00EF40E8" w:rsidRPr="006E65EE" w:rsidRDefault="00EF40E8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</w:tr>
      <w:tr w:rsidR="00EF40E8" w:rsidRPr="006E65EE" w14:paraId="6D45150E" w14:textId="77777777" w:rsidTr="005B080F"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E2F270" w14:textId="45F3ACA7" w:rsidR="00EF40E8" w:rsidRPr="006E65EE" w:rsidRDefault="00EF40E8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PHONE: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7B87A8" w14:textId="4AE3F233" w:rsidR="00EF40E8" w:rsidRPr="006E65EE" w:rsidRDefault="00EF40E8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10111E" w14:textId="095F2EE0" w:rsidR="00EF40E8" w:rsidRPr="006E65EE" w:rsidRDefault="00EF40E8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PHONE: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6DAAFA" w14:textId="0264A538" w:rsidR="00EF40E8" w:rsidRPr="006E65EE" w:rsidRDefault="00EF40E8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</w:tr>
      <w:tr w:rsidR="006E65EE" w:rsidRPr="006E65EE" w14:paraId="6B4154DF" w14:textId="77777777" w:rsidTr="006E65EE"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45AAEE" w14:textId="0F7681ED" w:rsidR="006E65EE" w:rsidRPr="006E65EE" w:rsidRDefault="006E65EE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UBJECT:</w:t>
            </w:r>
          </w:p>
        </w:tc>
        <w:tc>
          <w:tcPr>
            <w:tcW w:w="7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824942" w14:textId="6A2307EB" w:rsidR="006E65EE" w:rsidRPr="006E65EE" w:rsidRDefault="006E65EE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</w:tr>
    </w:tbl>
    <w:p w14:paraId="573AE9FF" w14:textId="0451DEBF" w:rsidR="00EF40E8" w:rsidRDefault="00EF40E8">
      <w:pPr>
        <w:rPr>
          <w:rFonts w:asciiTheme="majorBidi" w:hAnsiTheme="majorBidi" w:cstheme="majorBidi"/>
          <w:sz w:val="32"/>
          <w:szCs w:val="3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78"/>
        <w:gridCol w:w="2268"/>
        <w:gridCol w:w="3118"/>
      </w:tblGrid>
      <w:tr w:rsidR="00427548" w14:paraId="59B3D36F" w14:textId="77777777" w:rsidTr="00BC76D0">
        <w:tc>
          <w:tcPr>
            <w:tcW w:w="3686" w:type="dxa"/>
          </w:tcPr>
          <w:p w14:paraId="396C208B" w14:textId="77777777" w:rsidR="00427548" w:rsidRDefault="00FF4216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sdt>
              <w:sdtPr>
                <w:rPr>
                  <w:rFonts w:asciiTheme="majorBidi" w:hAnsiTheme="majorBidi" w:cstheme="majorBidi"/>
                  <w:sz w:val="32"/>
                  <w:szCs w:val="32"/>
                  <w:lang w:val="en-US"/>
                </w:rPr>
                <w:id w:val="-24681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C71" w:rsidRPr="009C7C71">
                  <w:rPr>
                    <w:rFonts w:ascii="Segoe UI Symbol" w:hAnsi="Segoe UI Symbol" w:cs="Segoe UI Symbol" w:hint="cs"/>
                    <w:sz w:val="32"/>
                    <w:szCs w:val="32"/>
                    <w:rtl/>
                    <w:lang w:val="en-US"/>
                  </w:rPr>
                  <w:t>☐</w:t>
                </w:r>
              </w:sdtContent>
            </w:sdt>
            <w:r w:rsidR="009C7C71" w:rsidRPr="009C7C71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 </w:t>
            </w:r>
            <w:r w:rsidR="00427548" w:rsidRPr="009C7C71">
              <w:rPr>
                <w:rFonts w:asciiTheme="majorBidi" w:hAnsiTheme="majorBidi" w:cstheme="majorBidi"/>
                <w:sz w:val="32"/>
                <w:szCs w:val="32"/>
                <w:lang w:val="en-US"/>
              </w:rPr>
              <w:t>Urgent</w:t>
            </w:r>
          </w:p>
          <w:p w14:paraId="0DBED828" w14:textId="77777777" w:rsidR="00BC76D0" w:rsidRDefault="00FF4216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sdt>
              <w:sdtPr>
                <w:rPr>
                  <w:rFonts w:asciiTheme="majorBidi" w:hAnsiTheme="majorBidi" w:cstheme="majorBidi"/>
                  <w:sz w:val="32"/>
                  <w:szCs w:val="32"/>
                  <w:lang w:val="en-US"/>
                </w:rPr>
                <w:id w:val="-187075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6D0" w:rsidRPr="009C7C71">
                  <w:rPr>
                    <w:rFonts w:ascii="Segoe UI Symbol" w:hAnsi="Segoe UI Symbol" w:cs="Segoe UI Symbol" w:hint="cs"/>
                    <w:sz w:val="32"/>
                    <w:szCs w:val="32"/>
                    <w:rtl/>
                    <w:lang w:val="en-US"/>
                  </w:rPr>
                  <w:t>☐</w:t>
                </w:r>
              </w:sdtContent>
            </w:sdt>
            <w:r w:rsidR="00BC76D0" w:rsidRPr="009C7C71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 Please Reply</w:t>
            </w:r>
          </w:p>
          <w:p w14:paraId="4721198A" w14:textId="77777777" w:rsidR="00BC76D0" w:rsidRDefault="00FF4216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sdt>
              <w:sdtPr>
                <w:rPr>
                  <w:rFonts w:asciiTheme="majorBidi" w:hAnsiTheme="majorBidi" w:cstheme="majorBidi"/>
                  <w:sz w:val="32"/>
                  <w:szCs w:val="32"/>
                  <w:lang w:val="en-US"/>
                </w:rPr>
                <w:id w:val="84174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6D0" w:rsidRPr="009C7C71">
                  <w:rPr>
                    <w:rFonts w:ascii="Segoe UI Symbol" w:hAnsi="Segoe UI Symbol" w:cs="Segoe UI Symbol" w:hint="cs"/>
                    <w:sz w:val="32"/>
                    <w:szCs w:val="32"/>
                    <w:rtl/>
                    <w:lang w:val="en-US"/>
                  </w:rPr>
                  <w:t>☐</w:t>
                </w:r>
              </w:sdtContent>
            </w:sdt>
            <w:r w:rsidR="00BC76D0" w:rsidRPr="009C7C71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 For Review</w:t>
            </w:r>
          </w:p>
          <w:p w14:paraId="014625B7" w14:textId="5BDD98A0" w:rsidR="00BC76D0" w:rsidRPr="009C7C71" w:rsidRDefault="00FF4216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sdt>
              <w:sdtPr>
                <w:rPr>
                  <w:rFonts w:asciiTheme="majorBidi" w:hAnsiTheme="majorBidi" w:cstheme="majorBidi"/>
                  <w:sz w:val="32"/>
                  <w:szCs w:val="32"/>
                  <w:lang w:val="en-US"/>
                </w:rPr>
                <w:id w:val="-15107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6D0">
                  <w:rPr>
                    <w:rFonts w:ascii="MS Gothic" w:eastAsia="MS Gothic" w:hAnsi="MS Gothic" w:cstheme="majorBidi" w:hint="eastAsia"/>
                    <w:sz w:val="32"/>
                    <w:szCs w:val="32"/>
                    <w:lang w:val="en-US"/>
                  </w:rPr>
                  <w:t>☐</w:t>
                </w:r>
              </w:sdtContent>
            </w:sdt>
            <w:r w:rsidR="00BC76D0" w:rsidRPr="009C7C71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 For Your Records</w:t>
            </w:r>
          </w:p>
        </w:tc>
        <w:tc>
          <w:tcPr>
            <w:tcW w:w="278" w:type="dxa"/>
          </w:tcPr>
          <w:p w14:paraId="7B218AA9" w14:textId="60F94C42" w:rsidR="00427548" w:rsidRPr="009C7C71" w:rsidRDefault="0042754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50D1638A" w14:textId="432DAE3F" w:rsidR="00427548" w:rsidRPr="009C7C71" w:rsidRDefault="0042754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3118" w:type="dxa"/>
          </w:tcPr>
          <w:p w14:paraId="0BE48AF7" w14:textId="4BD7CE27" w:rsidR="00427548" w:rsidRPr="009C7C71" w:rsidRDefault="0042754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</w:tr>
    </w:tbl>
    <w:p w14:paraId="1449511A" w14:textId="14FC28C6" w:rsidR="00B45811" w:rsidRPr="00B9037D" w:rsidRDefault="00D3196F">
      <w:pPr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  <w:tab/>
      </w:r>
      <w:r w:rsidR="00B9037D"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  <w:tab/>
      </w:r>
      <w:r w:rsidR="00B9037D"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  <w:tab/>
      </w:r>
      <w:r w:rsidR="00B9037D"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  <w:tab/>
      </w:r>
    </w:p>
    <w:p w14:paraId="53DAEAB3" w14:textId="3A12A0E3" w:rsidR="00070B34" w:rsidRDefault="007F7719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rFonts w:asciiTheme="majorBidi" w:hAnsiTheme="majorBidi" w:cstheme="majorBidi" w:hint="cs"/>
          <w:b/>
          <w:bCs/>
          <w:sz w:val="32"/>
          <w:szCs w:val="32"/>
          <w:lang w:val="en-US"/>
        </w:rPr>
        <w:t>M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essage</w:t>
      </w:r>
      <w:r w:rsidR="00070B34" w:rsidRPr="00D519C2">
        <w:rPr>
          <w:rFonts w:asciiTheme="majorBidi" w:hAnsiTheme="majorBidi" w:cstheme="majorBidi"/>
          <w:b/>
          <w:bCs/>
          <w:sz w:val="32"/>
          <w:szCs w:val="32"/>
          <w:lang w:val="en-US"/>
        </w:rPr>
        <w:t>:</w:t>
      </w:r>
    </w:p>
    <w:p w14:paraId="3D53E5AA" w14:textId="569E8E30" w:rsidR="00B93A11" w:rsidRDefault="00B93A11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1BC1A2B4" w14:textId="6E8B9001" w:rsidR="00B93A11" w:rsidRDefault="00B93A11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5C2F9F5B" w14:textId="61BDDAD1" w:rsidR="006D0C28" w:rsidRDefault="006D0C28" w:rsidP="006D0C28">
      <w:pPr>
        <w:tabs>
          <w:tab w:val="left" w:pos="2135"/>
        </w:tabs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ab/>
      </w:r>
    </w:p>
    <w:p w14:paraId="4B807358" w14:textId="61598798" w:rsidR="006D0C28" w:rsidRPr="006D0C28" w:rsidRDefault="0063538C" w:rsidP="0063538C">
      <w:pPr>
        <w:tabs>
          <w:tab w:val="left" w:pos="4171"/>
        </w:tabs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ab/>
      </w:r>
    </w:p>
    <w:sectPr w:rsidR="006D0C28" w:rsidRPr="006D0C28" w:rsidSect="00A6366D">
      <w:footerReference w:type="default" r:id="rId7"/>
      <w:pgSz w:w="12240" w:h="15840" w:code="1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B23E3" w14:textId="77777777" w:rsidR="00FF4216" w:rsidRDefault="00FF4216" w:rsidP="006D0C28">
      <w:pPr>
        <w:spacing w:after="0" w:line="240" w:lineRule="auto"/>
      </w:pPr>
      <w:r>
        <w:separator/>
      </w:r>
    </w:p>
  </w:endnote>
  <w:endnote w:type="continuationSeparator" w:id="0">
    <w:p w14:paraId="370525A7" w14:textId="77777777" w:rsidR="00FF4216" w:rsidRDefault="00FF4216" w:rsidP="006D0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A1605" w14:textId="0B58645D" w:rsidR="006D0C28" w:rsidRPr="006D0C28" w:rsidRDefault="006D0C28" w:rsidP="006D0C28">
    <w:pPr>
      <w:jc w:val="center"/>
      <w:rPr>
        <w:rFonts w:asciiTheme="majorBidi" w:hAnsiTheme="majorBidi" w:cstheme="majorBidi"/>
        <w:b/>
        <w:bCs/>
        <w:color w:val="BFBFBF" w:themeColor="background1" w:themeShade="BF"/>
        <w:sz w:val="96"/>
        <w:szCs w:val="96"/>
        <w:lang w:val="en-US"/>
      </w:rPr>
    </w:pPr>
    <w:r w:rsidRPr="006D0C28">
      <w:rPr>
        <w:rFonts w:asciiTheme="majorBidi" w:hAnsiTheme="majorBidi" w:cstheme="majorBidi"/>
        <w:b/>
        <w:bCs/>
        <w:color w:val="BFBFBF" w:themeColor="background1" w:themeShade="BF"/>
        <w:sz w:val="96"/>
        <w:szCs w:val="96"/>
        <w:lang w:val="en-US"/>
      </w:rPr>
      <w:t>CONFIDENTIAL</w:t>
    </w:r>
  </w:p>
  <w:p w14:paraId="16B23776" w14:textId="36FC626B" w:rsidR="006D0C28" w:rsidRDefault="006D0C28">
    <w:pPr>
      <w:pStyle w:val="Footer"/>
    </w:pPr>
  </w:p>
  <w:p w14:paraId="29B19A4A" w14:textId="77777777" w:rsidR="006D0C28" w:rsidRDefault="006D0C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3A986" w14:textId="77777777" w:rsidR="00FF4216" w:rsidRDefault="00FF4216" w:rsidP="006D0C28">
      <w:pPr>
        <w:spacing w:after="0" w:line="240" w:lineRule="auto"/>
      </w:pPr>
      <w:r>
        <w:separator/>
      </w:r>
    </w:p>
  </w:footnote>
  <w:footnote w:type="continuationSeparator" w:id="0">
    <w:p w14:paraId="23AF3ADA" w14:textId="77777777" w:rsidR="00FF4216" w:rsidRDefault="00FF4216" w:rsidP="006D0C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82E"/>
    <w:rsid w:val="0003682E"/>
    <w:rsid w:val="00063470"/>
    <w:rsid w:val="00070B34"/>
    <w:rsid w:val="000C213D"/>
    <w:rsid w:val="001932AD"/>
    <w:rsid w:val="002055FA"/>
    <w:rsid w:val="002D0330"/>
    <w:rsid w:val="00350E74"/>
    <w:rsid w:val="00405B2F"/>
    <w:rsid w:val="00427548"/>
    <w:rsid w:val="004E5CF1"/>
    <w:rsid w:val="00503533"/>
    <w:rsid w:val="00507801"/>
    <w:rsid w:val="005B080F"/>
    <w:rsid w:val="005C1403"/>
    <w:rsid w:val="00606DB3"/>
    <w:rsid w:val="0063538C"/>
    <w:rsid w:val="006D0C28"/>
    <w:rsid w:val="006E65EE"/>
    <w:rsid w:val="007F7719"/>
    <w:rsid w:val="008D59AE"/>
    <w:rsid w:val="0098625F"/>
    <w:rsid w:val="009C7C71"/>
    <w:rsid w:val="00A50047"/>
    <w:rsid w:val="00A6366D"/>
    <w:rsid w:val="00A72333"/>
    <w:rsid w:val="00AD531B"/>
    <w:rsid w:val="00AD75EE"/>
    <w:rsid w:val="00B45811"/>
    <w:rsid w:val="00B65EAC"/>
    <w:rsid w:val="00B9037D"/>
    <w:rsid w:val="00B93A11"/>
    <w:rsid w:val="00BC76D0"/>
    <w:rsid w:val="00C118D9"/>
    <w:rsid w:val="00D3196F"/>
    <w:rsid w:val="00D519C2"/>
    <w:rsid w:val="00DB6613"/>
    <w:rsid w:val="00E13FD7"/>
    <w:rsid w:val="00EF40E8"/>
    <w:rsid w:val="00FB3115"/>
    <w:rsid w:val="00FF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E3CB8"/>
  <w15:chartTrackingRefBased/>
  <w15:docId w15:val="{27A52EDB-AA46-4501-9CB2-F1AAB37DD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65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E65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D0C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C28"/>
  </w:style>
  <w:style w:type="paragraph" w:styleId="Footer">
    <w:name w:val="footer"/>
    <w:basedOn w:val="Normal"/>
    <w:link w:val="FooterChar"/>
    <w:uiPriority w:val="99"/>
    <w:unhideWhenUsed/>
    <w:rsid w:val="006D0C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A71AD-F480-401D-AB55-2FCB04CD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Fax Cover Sheet</vt:lpstr>
      <vt:lpstr>FAX</vt:lpstr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 Sheet</dc:title>
  <dc:subject/>
  <dc:creator>101Planners.com</dc:creator>
  <cp:keywords/>
  <dc:description/>
  <cp:lastModifiedBy>Nicole Dayan</cp:lastModifiedBy>
  <cp:revision>4</cp:revision>
  <dcterms:created xsi:type="dcterms:W3CDTF">2020-12-23T12:08:00Z</dcterms:created>
  <dcterms:modified xsi:type="dcterms:W3CDTF">2020-12-23T15:06:00Z</dcterms:modified>
</cp:coreProperties>
</file>